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0B3225" w:rsidR="00E4321B" w:rsidRPr="00E4321B" w:rsidRDefault="007E6E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A5DEB9" w:rsidR="00DF4FD8" w:rsidRPr="00DF4FD8" w:rsidRDefault="007E6E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27D370" w:rsidR="00DF4FD8" w:rsidRPr="0075070E" w:rsidRDefault="007E6E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B4AF13" w:rsidR="00DF4FD8" w:rsidRPr="00DF4FD8" w:rsidRDefault="007E6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5EE888" w:rsidR="00DF4FD8" w:rsidRPr="00DF4FD8" w:rsidRDefault="007E6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E691FD" w:rsidR="00DF4FD8" w:rsidRPr="00DF4FD8" w:rsidRDefault="007E6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1FA823" w:rsidR="00DF4FD8" w:rsidRPr="00DF4FD8" w:rsidRDefault="007E6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6043FD" w:rsidR="00DF4FD8" w:rsidRPr="00DF4FD8" w:rsidRDefault="007E6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9D1B2D" w:rsidR="00DF4FD8" w:rsidRPr="00DF4FD8" w:rsidRDefault="007E6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18A0B4" w:rsidR="00DF4FD8" w:rsidRPr="00DF4FD8" w:rsidRDefault="007E6E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3E8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C72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E3B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ABEFB4" w:rsidR="00DF4FD8" w:rsidRPr="007E6E84" w:rsidRDefault="007E6E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E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402BC3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12EEA2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B48D71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372271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A77270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ED5E41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283E5E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CBC87B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185EE3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0DF0D6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B1C93C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C0AD78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789ECE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B01BAB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97C88E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03AEDB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380EAD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EC40C9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88D3E3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8FD6D63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D7DCD7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9ABF31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57C5D1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631A5C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BA9D33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2B0FCB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862304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0F7011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A33AA5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BDDC71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5BE7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7D8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54C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6A6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029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8A9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22F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028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05B3DC" w:rsidR="00B87141" w:rsidRPr="0075070E" w:rsidRDefault="007E6E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1C24DC" w:rsidR="00B87141" w:rsidRPr="00DF4FD8" w:rsidRDefault="007E6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132C70" w:rsidR="00B87141" w:rsidRPr="00DF4FD8" w:rsidRDefault="007E6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F1C3CD" w:rsidR="00B87141" w:rsidRPr="00DF4FD8" w:rsidRDefault="007E6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929700" w:rsidR="00B87141" w:rsidRPr="00DF4FD8" w:rsidRDefault="007E6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934EBD" w:rsidR="00B87141" w:rsidRPr="00DF4FD8" w:rsidRDefault="007E6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35B2B1" w:rsidR="00B87141" w:rsidRPr="00DF4FD8" w:rsidRDefault="007E6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266FA5" w:rsidR="00B87141" w:rsidRPr="00DF4FD8" w:rsidRDefault="007E6E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002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E3D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B0C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CC4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0F5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DEC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3DBCD4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3863EF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AE0BE7" w:rsidR="00DF0BAE" w:rsidRPr="007E6E84" w:rsidRDefault="007E6E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E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2EC79B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3F065E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F0032D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549725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CF65A8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2FAD56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E41B2E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73DAF8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3A1D8D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386A98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CF6CF7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5E6D7A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56503E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D6887C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1916E9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F4B009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9A522E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02C8BB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BA88CF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E9C855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CE4BF1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21C2F6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BB4561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A6AC58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4B6B4A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20AD53" w:rsidR="00DF0BAE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A62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F7E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2C0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7A9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71B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3CC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546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B56DB6" w:rsidR="00857029" w:rsidRPr="0075070E" w:rsidRDefault="007E6E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109E1A" w:rsidR="00857029" w:rsidRPr="00DF4FD8" w:rsidRDefault="007E6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57463A" w:rsidR="00857029" w:rsidRPr="00DF4FD8" w:rsidRDefault="007E6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453508" w:rsidR="00857029" w:rsidRPr="00DF4FD8" w:rsidRDefault="007E6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A0BFBE" w:rsidR="00857029" w:rsidRPr="00DF4FD8" w:rsidRDefault="007E6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1CD4BE" w:rsidR="00857029" w:rsidRPr="00DF4FD8" w:rsidRDefault="007E6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8B46D9" w:rsidR="00857029" w:rsidRPr="00DF4FD8" w:rsidRDefault="007E6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E8B6A6" w:rsidR="00857029" w:rsidRPr="00DF4FD8" w:rsidRDefault="007E6E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A37960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9379F8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EF6EDB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200285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A973D9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1B2518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02AC29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7EB172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4530DE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ACF361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29327F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D4BC85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ED545A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9E7BCF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475C70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7022E8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CF2A4C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995F01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27C7DA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A45028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411F286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604CAF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1B3DC1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DF431B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6BE79E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FB398D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17DAD0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6ADFC8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0F50A7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4AC12F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C11315" w:rsidR="00DF4FD8" w:rsidRPr="004020EB" w:rsidRDefault="007E6E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305C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3D1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9ED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205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DCC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E23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B9A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A6C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4D5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AC8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50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7FCE96" w:rsidR="00C54E9D" w:rsidRDefault="007E6E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4F4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F3D2D1" w:rsidR="00C54E9D" w:rsidRDefault="007E6E84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E1C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6C2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4BCD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039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1986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08D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5ABA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242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C0B9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4EF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A7F3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6D9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2280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347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B204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6E8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0 - Q1 Calendar</dc:title>
  <dc:subject>Quarter 1 Calendar with Mozambique Holidays</dc:subject>
  <dc:creator>General Blue Corporation</dc:creator>
  <keywords>Mozambique 2020 - Q1 Calendar, Printable, Easy to Customize, Holiday Calendar</keywords>
  <dc:description/>
  <dcterms:created xsi:type="dcterms:W3CDTF">2019-12-12T15:31:00.0000000Z</dcterms:created>
  <dcterms:modified xsi:type="dcterms:W3CDTF">2022-10-15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